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F6" w:rsidRDefault="005245F6" w:rsidP="005245F6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F6" w:rsidRDefault="005245F6" w:rsidP="005245F6">
      <w:pPr>
        <w:ind w:firstLine="0"/>
        <w:jc w:val="center"/>
        <w:rPr>
          <w:rFonts w:ascii="Times New Roman" w:hAnsi="Times New Roman" w:cs="Times New Roman"/>
        </w:rPr>
      </w:pPr>
    </w:p>
    <w:p w:rsidR="005245F6" w:rsidRPr="005245F6" w:rsidRDefault="005245F6" w:rsidP="005245F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245F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245F6" w:rsidRDefault="005245F6" w:rsidP="005245F6">
      <w:pPr>
        <w:ind w:firstLine="0"/>
        <w:jc w:val="center"/>
        <w:rPr>
          <w:rFonts w:ascii="Times New Roman" w:hAnsi="Times New Roman" w:cs="Times New Roman"/>
        </w:rPr>
      </w:pPr>
    </w:p>
    <w:p w:rsidR="005245F6" w:rsidRDefault="005245F6" w:rsidP="005245F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245F6" w:rsidRDefault="005245F6" w:rsidP="005245F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245F6" w:rsidRDefault="005245F6" w:rsidP="005245F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5245F6" w:rsidTr="005245F6">
        <w:tc>
          <w:tcPr>
            <w:tcW w:w="4786" w:type="dxa"/>
            <w:shd w:val="clear" w:color="auto" w:fill="auto"/>
          </w:tcPr>
          <w:p w:rsidR="005245F6" w:rsidRPr="002D7E4C" w:rsidRDefault="005D54FA" w:rsidP="002D7E4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6.2020</w:t>
            </w:r>
          </w:p>
        </w:tc>
        <w:tc>
          <w:tcPr>
            <w:tcW w:w="4786" w:type="dxa"/>
            <w:shd w:val="clear" w:color="auto" w:fill="auto"/>
          </w:tcPr>
          <w:p w:rsidR="005245F6" w:rsidRPr="002D7E4C" w:rsidRDefault="005D54FA" w:rsidP="002D7E4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58</w:t>
            </w:r>
          </w:p>
        </w:tc>
      </w:tr>
    </w:tbl>
    <w:p w:rsidR="005245F6" w:rsidRDefault="005245F6" w:rsidP="005245F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245F6" w:rsidRDefault="005245F6" w:rsidP="005245F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245F6" w:rsidRDefault="005245F6" w:rsidP="005245F6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5245F6" w:rsidRDefault="005245F6" w:rsidP="005245F6">
      <w:pPr>
        <w:ind w:firstLine="0"/>
        <w:jc w:val="left"/>
        <w:rPr>
          <w:rFonts w:ascii="Times New Roman" w:hAnsi="Times New Roman" w:cs="Times New Roman"/>
          <w:sz w:val="24"/>
        </w:rPr>
        <w:sectPr w:rsidR="005245F6" w:rsidSect="005245F6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C648BA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273722" w:rsidRDefault="00867E4A" w:rsidP="00C648BA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C648B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DA1F9F">
        <w:rPr>
          <w:rFonts w:ascii="Times New Roman" w:hAnsi="Times New Roman" w:cs="Times New Roman"/>
          <w:bCs/>
          <w:sz w:val="30"/>
          <w:szCs w:val="30"/>
        </w:rPr>
        <w:t>30.11.2017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A1F9F">
        <w:rPr>
          <w:rFonts w:ascii="Times New Roman" w:hAnsi="Times New Roman" w:cs="Times New Roman"/>
          <w:bCs/>
          <w:sz w:val="30"/>
          <w:szCs w:val="30"/>
        </w:rPr>
        <w:t>775</w:t>
      </w:r>
    </w:p>
    <w:p w:rsidR="00BE0D2D" w:rsidRPr="00806A6E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40"/>
          <w:szCs w:val="30"/>
        </w:rPr>
      </w:pPr>
    </w:p>
    <w:p w:rsidR="00C648BA" w:rsidRPr="00806A6E" w:rsidRDefault="00C648BA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40"/>
          <w:szCs w:val="30"/>
        </w:rPr>
      </w:pPr>
    </w:p>
    <w:p w:rsidR="008B5B91" w:rsidRDefault="008B5B91" w:rsidP="008B5B91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тарифов (цен) (протокол от </w:t>
      </w:r>
      <w:r w:rsidR="00DA1F9F">
        <w:rPr>
          <w:rFonts w:ascii="Times New Roman" w:hAnsi="Times New Roman" w:cs="Times New Roman"/>
          <w:bCs/>
          <w:sz w:val="30"/>
          <w:szCs w:val="30"/>
        </w:rPr>
        <w:t>17.04.2020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A1F9F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6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7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 w:rsidR="00C648BA">
        <w:rPr>
          <w:rFonts w:ascii="Times New Roman" w:hAnsi="Times New Roman" w:cs="Times New Roman"/>
          <w:bCs/>
          <w:sz w:val="30"/>
          <w:szCs w:val="30"/>
        </w:rPr>
        <w:t xml:space="preserve">               № 131-ФЗ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«Об общих принципах организации местного самоуправления в Российской Федерации», </w:t>
      </w:r>
      <w:hyperlink r:id="rId18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48BA">
        <w:rPr>
          <w:rFonts w:ascii="Times New Roman" w:hAnsi="Times New Roman" w:cs="Times New Roman"/>
          <w:bCs/>
          <w:sz w:val="30"/>
          <w:szCs w:val="30"/>
        </w:rPr>
        <w:t xml:space="preserve">Красноярского городского Совета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 xml:space="preserve">статьями </w:t>
      </w:r>
      <w:hyperlink r:id="rId19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1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2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867E4A" w:rsidRDefault="00867E4A" w:rsidP="008B5B9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B5B91">
        <w:rPr>
          <w:rFonts w:ascii="Times New Roman" w:hAnsi="Times New Roman"/>
          <w:bCs/>
          <w:sz w:val="30"/>
          <w:szCs w:val="30"/>
        </w:rPr>
        <w:t>1. Внести</w:t>
      </w:r>
      <w:r w:rsidR="00BE0D2D" w:rsidRPr="008B5B9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B5B91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города от </w:t>
      </w:r>
      <w:r w:rsidR="00DA1F9F">
        <w:rPr>
          <w:rFonts w:ascii="Times New Roman" w:hAnsi="Times New Roman"/>
          <w:bCs/>
          <w:sz w:val="30"/>
          <w:szCs w:val="30"/>
        </w:rPr>
        <w:t>30.11.2017</w:t>
      </w:r>
      <w:r w:rsidR="008B5B91" w:rsidRPr="008B5B91">
        <w:rPr>
          <w:rFonts w:ascii="Times New Roman" w:hAnsi="Times New Roman" w:cs="Times New Roman"/>
          <w:sz w:val="30"/>
          <w:szCs w:val="30"/>
        </w:rPr>
        <w:t xml:space="preserve"> </w:t>
      </w:r>
      <w:r w:rsidR="008B5B91">
        <w:rPr>
          <w:rFonts w:ascii="Times New Roman" w:hAnsi="Times New Roman" w:cs="Times New Roman"/>
          <w:sz w:val="30"/>
          <w:szCs w:val="30"/>
        </w:rPr>
        <w:t xml:space="preserve">        №</w:t>
      </w:r>
      <w:r w:rsidR="008B5B91" w:rsidRPr="008B5B91">
        <w:rPr>
          <w:rFonts w:ascii="Times New Roman" w:hAnsi="Times New Roman" w:cs="Times New Roman"/>
          <w:sz w:val="30"/>
          <w:szCs w:val="30"/>
        </w:rPr>
        <w:t xml:space="preserve"> </w:t>
      </w:r>
      <w:r w:rsidR="00DA1F9F">
        <w:rPr>
          <w:rFonts w:ascii="Times New Roman" w:hAnsi="Times New Roman" w:cs="Times New Roman"/>
          <w:sz w:val="30"/>
          <w:szCs w:val="30"/>
        </w:rPr>
        <w:t>775</w:t>
      </w:r>
      <w:r w:rsidR="008B5B91">
        <w:rPr>
          <w:rFonts w:ascii="Times New Roman" w:hAnsi="Times New Roman" w:cs="Times New Roman"/>
          <w:sz w:val="30"/>
          <w:szCs w:val="30"/>
        </w:rPr>
        <w:t xml:space="preserve"> </w:t>
      </w:r>
      <w:hyperlink r:id="rId23" w:history="1">
        <w:r w:rsidR="008B5B91" w:rsidRPr="008B5B91">
          <w:rPr>
            <w:rFonts w:ascii="Times New Roman" w:hAnsi="Times New Roman" w:cs="Times New Roman"/>
            <w:sz w:val="30"/>
            <w:szCs w:val="30"/>
          </w:rPr>
          <w:t xml:space="preserve">«Об утверждении </w:t>
        </w:r>
        <w:hyperlink r:id="rId24" w:history="1">
          <w:r w:rsidR="00DA1F9F" w:rsidRPr="00DA1F9F">
            <w:rPr>
              <w:rFonts w:ascii="Times New Roman" w:hAnsi="Times New Roman" w:cs="Times New Roman"/>
              <w:sz w:val="30"/>
              <w:szCs w:val="30"/>
            </w:rPr>
            <w:t>тариф</w:t>
          </w:r>
        </w:hyperlink>
        <w:r w:rsidR="00DA1F9F">
          <w:rPr>
            <w:rFonts w:ascii="Times New Roman" w:hAnsi="Times New Roman" w:cs="Times New Roman"/>
            <w:sz w:val="30"/>
            <w:szCs w:val="30"/>
          </w:rPr>
          <w:t>ов (цен) на платные образовательные услуги, оказываемые муниципальным автономным общеобразовательным учреждением «Средняя школа «Комплекс Покровский</w:t>
        </w:r>
      </w:hyperlink>
      <w:r w:rsidR="008B5B91" w:rsidRPr="008B5B91">
        <w:rPr>
          <w:rFonts w:ascii="Times New Roman" w:hAnsi="Times New Roman" w:cs="Times New Roman"/>
          <w:sz w:val="30"/>
          <w:szCs w:val="30"/>
        </w:rPr>
        <w:t>»</w:t>
      </w:r>
      <w:r w:rsidR="008B5B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185957" w:rsidRDefault="00185957" w:rsidP="00185957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) </w:t>
      </w:r>
      <w:r w:rsidR="00625B2D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1 </w:t>
      </w:r>
      <w:r w:rsidR="00625B2D">
        <w:rPr>
          <w:rFonts w:ascii="Times New Roman" w:hAnsi="Times New Roman" w:cs="Times New Roman"/>
          <w:color w:val="000000"/>
          <w:sz w:val="30"/>
          <w:szCs w:val="30"/>
        </w:rPr>
        <w:t>изложить в следующей редакции:</w:t>
      </w:r>
      <w:r w:rsidRPr="00185957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185957" w:rsidRPr="00185957" w:rsidRDefault="00185957" w:rsidP="00185957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25B2D"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Pr="00185957">
        <w:rPr>
          <w:rFonts w:ascii="Times New Roman" w:hAnsi="Times New Roman" w:cs="Times New Roman"/>
          <w:color w:val="000000"/>
          <w:sz w:val="30"/>
          <w:szCs w:val="30"/>
        </w:rPr>
        <w:t xml:space="preserve"> Утвердить тарифы (цены) на платные образовательные услуги, оказываемые муниципальным </w:t>
      </w:r>
      <w:r w:rsidR="00DA1F9F">
        <w:rPr>
          <w:rFonts w:ascii="Times New Roman" w:hAnsi="Times New Roman" w:cs="Times New Roman"/>
          <w:color w:val="000000"/>
          <w:sz w:val="30"/>
          <w:szCs w:val="30"/>
        </w:rPr>
        <w:t>автономны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</w:t>
      </w:r>
      <w:r w:rsidRPr="00185957">
        <w:rPr>
          <w:rFonts w:ascii="Times New Roman" w:hAnsi="Times New Roman" w:cs="Times New Roman"/>
          <w:color w:val="000000"/>
          <w:sz w:val="30"/>
          <w:szCs w:val="30"/>
        </w:rPr>
        <w:t>бщеобразовательным учреждением «Средняя школа</w:t>
      </w:r>
      <w:r w:rsidR="00DA1F9F">
        <w:rPr>
          <w:rFonts w:ascii="Times New Roman" w:hAnsi="Times New Roman" w:cs="Times New Roman"/>
          <w:color w:val="000000"/>
          <w:sz w:val="30"/>
          <w:szCs w:val="30"/>
        </w:rPr>
        <w:t xml:space="preserve"> «Комплекс Покровский</w:t>
      </w:r>
      <w:r>
        <w:rPr>
          <w:rFonts w:ascii="Times New Roman" w:hAnsi="Times New Roman" w:cs="Times New Roman"/>
          <w:color w:val="000000"/>
          <w:sz w:val="30"/>
          <w:szCs w:val="30"/>
        </w:rPr>
        <w:t>» согласно приложени</w:t>
      </w:r>
      <w:r w:rsidR="00806A6E">
        <w:rPr>
          <w:rFonts w:ascii="Times New Roman" w:hAnsi="Times New Roman" w:cs="Times New Roman"/>
          <w:color w:val="000000"/>
          <w:sz w:val="30"/>
          <w:szCs w:val="30"/>
        </w:rPr>
        <w:t>ям 1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2</w:t>
      </w:r>
      <w:r w:rsidR="006E3BD1">
        <w:rPr>
          <w:rFonts w:ascii="Times New Roman" w:hAnsi="Times New Roman" w:cs="Times New Roman"/>
          <w:color w:val="000000"/>
          <w:sz w:val="30"/>
          <w:szCs w:val="30"/>
        </w:rPr>
        <w:t>.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01227" w:rsidRDefault="004F2B99" w:rsidP="008B5B9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67E4A">
        <w:rPr>
          <w:rFonts w:ascii="Times New Roman" w:hAnsi="Times New Roman" w:cs="Times New Roman"/>
          <w:sz w:val="30"/>
          <w:szCs w:val="30"/>
        </w:rPr>
        <w:t xml:space="preserve">) </w:t>
      </w:r>
      <w:r w:rsidR="00806A6E">
        <w:rPr>
          <w:rFonts w:ascii="Times New Roman" w:hAnsi="Times New Roman" w:cs="Times New Roman"/>
          <w:sz w:val="30"/>
          <w:szCs w:val="30"/>
        </w:rPr>
        <w:t xml:space="preserve">строки 23, 24 таблицы </w:t>
      </w:r>
      <w:r w:rsidR="008B5B91">
        <w:rPr>
          <w:rFonts w:ascii="Times New Roman" w:hAnsi="Times New Roman" w:cs="Times New Roman"/>
          <w:sz w:val="30"/>
          <w:szCs w:val="30"/>
        </w:rPr>
        <w:t>приложени</w:t>
      </w:r>
      <w:r w:rsidR="00806A6E">
        <w:rPr>
          <w:rFonts w:ascii="Times New Roman" w:hAnsi="Times New Roman" w:cs="Times New Roman"/>
          <w:sz w:val="30"/>
          <w:szCs w:val="30"/>
        </w:rPr>
        <w:t>я</w:t>
      </w:r>
      <w:r w:rsidR="008B5B91">
        <w:rPr>
          <w:rFonts w:ascii="Times New Roman" w:hAnsi="Times New Roman" w:cs="Times New Roman"/>
          <w:sz w:val="30"/>
          <w:szCs w:val="30"/>
        </w:rPr>
        <w:t xml:space="preserve"> </w:t>
      </w:r>
      <w:r w:rsidR="006E3BD1">
        <w:rPr>
          <w:rFonts w:ascii="Times New Roman" w:hAnsi="Times New Roman" w:cs="Times New Roman"/>
          <w:sz w:val="30"/>
          <w:szCs w:val="30"/>
        </w:rPr>
        <w:t xml:space="preserve">1 признать утратившими </w:t>
      </w:r>
      <w:r w:rsidR="00806A6E">
        <w:rPr>
          <w:rFonts w:ascii="Times New Roman" w:hAnsi="Times New Roman" w:cs="Times New Roman"/>
          <w:sz w:val="30"/>
          <w:szCs w:val="30"/>
        </w:rPr>
        <w:t xml:space="preserve">  </w:t>
      </w:r>
      <w:r w:rsidR="006E3BD1">
        <w:rPr>
          <w:rFonts w:ascii="Times New Roman" w:hAnsi="Times New Roman" w:cs="Times New Roman"/>
          <w:sz w:val="30"/>
          <w:szCs w:val="30"/>
        </w:rPr>
        <w:t>силу</w:t>
      </w:r>
      <w:r w:rsidR="00401227">
        <w:rPr>
          <w:rFonts w:ascii="Times New Roman" w:hAnsi="Times New Roman" w:cs="Times New Roman"/>
          <w:sz w:val="30"/>
          <w:szCs w:val="30"/>
        </w:rPr>
        <w:t>;</w:t>
      </w:r>
    </w:p>
    <w:p w:rsidR="006E3BD1" w:rsidRDefault="006E3BD1" w:rsidP="008B5B9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C648B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иложение 2 изложить в редакции согласно приложению </w:t>
      </w:r>
      <w:r w:rsidR="00C648BA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>к настоящему постановлению.</w:t>
      </w: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48BA" w:rsidRPr="00DB4C08" w:rsidRDefault="00C648BA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</w:t>
      </w:r>
      <w:r w:rsidR="00C648BA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C648BA" w:rsidRDefault="00C648BA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648BA" w:rsidRDefault="00C648BA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648BA" w:rsidRDefault="00C648BA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25B2D" w:rsidRDefault="00625B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B5B91" w:rsidRDefault="008B5B91" w:rsidP="008B5B91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B5B91" w:rsidRDefault="008B5B91" w:rsidP="00806A6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2 </w:t>
      </w:r>
    </w:p>
    <w:p w:rsidR="008B5B91" w:rsidRDefault="008B5B91" w:rsidP="00806A6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8B5B91" w:rsidRDefault="008B5B91" w:rsidP="00806A6E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B5B91" w:rsidRPr="00867E4A" w:rsidRDefault="008B5B91" w:rsidP="00806A6E">
      <w:pPr>
        <w:spacing w:line="192" w:lineRule="auto"/>
        <w:ind w:left="4679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DA1F9F">
        <w:rPr>
          <w:rFonts w:ascii="Times New Roman" w:hAnsi="Times New Roman" w:cs="Times New Roman"/>
          <w:sz w:val="30"/>
          <w:szCs w:val="30"/>
        </w:rPr>
        <w:t>30.11.2017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A1F9F">
        <w:rPr>
          <w:rFonts w:ascii="Times New Roman" w:hAnsi="Times New Roman" w:cs="Times New Roman"/>
          <w:bCs/>
          <w:sz w:val="30"/>
          <w:szCs w:val="30"/>
        </w:rPr>
        <w:t>775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B5B91" w:rsidRPr="00592D10" w:rsidRDefault="008B5B91" w:rsidP="008B5B91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8B5B91" w:rsidRDefault="008B5B91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C648BA" w:rsidRDefault="008B5B91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</w:t>
      </w:r>
      <w:r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</w:p>
    <w:p w:rsidR="00C648BA" w:rsidRDefault="00DA1F9F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ым</w:t>
      </w:r>
      <w:r w:rsidR="008B5B91">
        <w:rPr>
          <w:rFonts w:ascii="Times New Roman" w:hAnsi="Times New Roman" w:cs="Times New Roman"/>
          <w:sz w:val="30"/>
          <w:szCs w:val="30"/>
        </w:rPr>
        <w:t xml:space="preserve"> общеобразовательным</w:t>
      </w:r>
      <w:r w:rsidR="008B5B91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8B5B91">
        <w:rPr>
          <w:rFonts w:ascii="Times New Roman" w:hAnsi="Times New Roman" w:cs="Times New Roman"/>
          <w:sz w:val="30"/>
          <w:szCs w:val="30"/>
        </w:rPr>
        <w:t xml:space="preserve">м </w:t>
      </w:r>
    </w:p>
    <w:p w:rsidR="008B5B91" w:rsidRDefault="008B5B91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Средняя школа</w:t>
      </w:r>
      <w:r w:rsidR="00DA1F9F">
        <w:rPr>
          <w:rFonts w:ascii="Times New Roman" w:hAnsi="Times New Roman" w:cs="Times New Roman"/>
          <w:sz w:val="30"/>
          <w:szCs w:val="30"/>
        </w:rPr>
        <w:t xml:space="preserve"> «Комплекс Покровский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8B5B91" w:rsidRDefault="008B5B91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"/>
        <w:gridCol w:w="4473"/>
        <w:gridCol w:w="1809"/>
        <w:gridCol w:w="2234"/>
      </w:tblGrid>
      <w:tr w:rsidR="008B5B91" w:rsidRPr="00C648BA" w:rsidTr="00C648BA">
        <w:trPr>
          <w:tblHeader/>
        </w:trPr>
        <w:tc>
          <w:tcPr>
            <w:tcW w:w="836" w:type="dxa"/>
          </w:tcPr>
          <w:p w:rsidR="008B5B91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B5B91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59" w:type="dxa"/>
          </w:tcPr>
          <w:p w:rsidR="008B5B91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30" w:type="dxa"/>
          </w:tcPr>
          <w:p w:rsidR="00C648BA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806A6E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B5B91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239" w:type="dxa"/>
          </w:tcPr>
          <w:p w:rsidR="008B5B91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 w:rsidR="00DA1F9F" w:rsidRPr="00C648B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C648B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8B5B91" w:rsidRPr="00C648BA" w:rsidRDefault="008B5B91" w:rsidP="00C648B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6E3BD1" w:rsidRPr="00C648BA" w:rsidTr="00C648BA">
        <w:tc>
          <w:tcPr>
            <w:tcW w:w="836" w:type="dxa"/>
          </w:tcPr>
          <w:p w:rsidR="006E3BD1" w:rsidRPr="00C648BA" w:rsidRDefault="006E3BD1" w:rsidP="00C648B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59" w:type="dxa"/>
            <w:vAlign w:val="center"/>
          </w:tcPr>
          <w:p w:rsidR="006E3BD1" w:rsidRPr="00C648BA" w:rsidRDefault="006E3BD1" w:rsidP="00806A6E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Изучение отдельных предметов на углубленном (повышенном) уровне с применением дистанционных образовательных техно</w:t>
            </w:r>
            <w:r w:rsidR="00806A6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логий</w:t>
            </w:r>
          </w:p>
        </w:tc>
        <w:tc>
          <w:tcPr>
            <w:tcW w:w="1830" w:type="dxa"/>
          </w:tcPr>
          <w:p w:rsidR="006E3BD1" w:rsidRPr="00C648BA" w:rsidRDefault="006E3BD1" w:rsidP="00C648B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39" w:type="dxa"/>
          </w:tcPr>
          <w:p w:rsidR="006E3BD1" w:rsidRPr="00C648BA" w:rsidRDefault="006E3BD1" w:rsidP="00C648B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90,00</w:t>
            </w:r>
          </w:p>
        </w:tc>
      </w:tr>
      <w:tr w:rsidR="008B5B91" w:rsidRPr="00C648BA" w:rsidTr="00C648BA">
        <w:tc>
          <w:tcPr>
            <w:tcW w:w="836" w:type="dxa"/>
          </w:tcPr>
          <w:p w:rsidR="008B5B91" w:rsidRPr="00C648BA" w:rsidRDefault="00C648BA" w:rsidP="00C648B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59" w:type="dxa"/>
            <w:vAlign w:val="center"/>
          </w:tcPr>
          <w:p w:rsidR="008B5B91" w:rsidRPr="00C648BA" w:rsidRDefault="00401227" w:rsidP="00806A6E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Мастер-классы по программе изобразительного и декоративно-прикладного искусства</w:t>
            </w:r>
          </w:p>
        </w:tc>
        <w:tc>
          <w:tcPr>
            <w:tcW w:w="1830" w:type="dxa"/>
          </w:tcPr>
          <w:p w:rsidR="008B5B91" w:rsidRPr="00C648BA" w:rsidRDefault="00401227" w:rsidP="00C648B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39" w:type="dxa"/>
          </w:tcPr>
          <w:p w:rsidR="008B5B91" w:rsidRPr="00C648BA" w:rsidRDefault="00401227" w:rsidP="00C648B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B5B91" w:rsidRPr="00C648BA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B5B91" w:rsidRPr="00C648BA" w:rsidTr="00C648BA">
        <w:tc>
          <w:tcPr>
            <w:tcW w:w="836" w:type="dxa"/>
          </w:tcPr>
          <w:p w:rsidR="008B5B91" w:rsidRPr="00C648BA" w:rsidRDefault="006E3BD1" w:rsidP="00C648B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59" w:type="dxa"/>
            <w:vAlign w:val="center"/>
          </w:tcPr>
          <w:p w:rsidR="008B5B91" w:rsidRPr="00C648BA" w:rsidRDefault="00401227" w:rsidP="00806A6E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Аквааэробика</w:t>
            </w:r>
          </w:p>
        </w:tc>
        <w:tc>
          <w:tcPr>
            <w:tcW w:w="1830" w:type="dxa"/>
          </w:tcPr>
          <w:p w:rsidR="008B5B91" w:rsidRPr="00C648BA" w:rsidRDefault="00401227" w:rsidP="00C648B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B5B91" w:rsidRPr="00C648B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39" w:type="dxa"/>
          </w:tcPr>
          <w:p w:rsidR="008B5B91" w:rsidRPr="00C648BA" w:rsidRDefault="00401227" w:rsidP="00C648B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B5B91" w:rsidRPr="00C648BA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B5B91" w:rsidRPr="00C648BA" w:rsidTr="00C648BA">
        <w:tc>
          <w:tcPr>
            <w:tcW w:w="836" w:type="dxa"/>
          </w:tcPr>
          <w:p w:rsidR="008B5B91" w:rsidRPr="00C648BA" w:rsidRDefault="006E3BD1" w:rsidP="00C648B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59" w:type="dxa"/>
            <w:vAlign w:val="center"/>
          </w:tcPr>
          <w:p w:rsidR="008B5B91" w:rsidRPr="00C648BA" w:rsidRDefault="00401227" w:rsidP="00806A6E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Плавание (разовое посещение бассейна) взрослые</w:t>
            </w:r>
          </w:p>
        </w:tc>
        <w:tc>
          <w:tcPr>
            <w:tcW w:w="1830" w:type="dxa"/>
          </w:tcPr>
          <w:p w:rsidR="008B5B91" w:rsidRPr="00C648BA" w:rsidRDefault="00401227" w:rsidP="00C648B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239" w:type="dxa"/>
          </w:tcPr>
          <w:p w:rsidR="008B5B91" w:rsidRPr="00C648BA" w:rsidRDefault="00401227" w:rsidP="00C648B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="008B5B91" w:rsidRPr="00C648B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B5B91" w:rsidRPr="00C648BA" w:rsidTr="00C648BA">
        <w:tc>
          <w:tcPr>
            <w:tcW w:w="836" w:type="dxa"/>
          </w:tcPr>
          <w:p w:rsidR="008B5B91" w:rsidRPr="00C648BA" w:rsidRDefault="006E3BD1" w:rsidP="00C648B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59" w:type="dxa"/>
            <w:vAlign w:val="center"/>
          </w:tcPr>
          <w:p w:rsidR="008B5B91" w:rsidRPr="00C648BA" w:rsidRDefault="00401227" w:rsidP="00806A6E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Плавание (разовое посещение) дети</w:t>
            </w:r>
          </w:p>
        </w:tc>
        <w:tc>
          <w:tcPr>
            <w:tcW w:w="1830" w:type="dxa"/>
          </w:tcPr>
          <w:p w:rsidR="008B5B91" w:rsidRPr="00C648BA" w:rsidRDefault="00401227" w:rsidP="00C648B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239" w:type="dxa"/>
          </w:tcPr>
          <w:p w:rsidR="008B5B91" w:rsidRPr="00C648BA" w:rsidRDefault="00401227" w:rsidP="00C648B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48BA"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</w:tbl>
    <w:p w:rsidR="008B5B91" w:rsidRPr="00E035DD" w:rsidRDefault="008B5B91" w:rsidP="008B5B91">
      <w:pPr>
        <w:rPr>
          <w:rFonts w:ascii="Times New Roman" w:hAnsi="Times New Roman" w:cs="Times New Roman"/>
          <w:sz w:val="28"/>
          <w:szCs w:val="28"/>
        </w:rPr>
      </w:pPr>
    </w:p>
    <w:p w:rsidR="00912669" w:rsidRDefault="008B5B91" w:rsidP="008B5B9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C648B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12669" w:rsidRDefault="00C648BA" w:rsidP="00C648B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4BA76" wp14:editId="73A1FC48">
                <wp:simplePos x="0" y="0"/>
                <wp:positionH relativeFrom="column">
                  <wp:posOffset>12065</wp:posOffset>
                </wp:positionH>
                <wp:positionV relativeFrom="paragraph">
                  <wp:posOffset>223520</wp:posOffset>
                </wp:positionV>
                <wp:extent cx="58445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371E4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7.6pt" to="461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" strokecolor="black [3040]" strokeweight=".5pt"/>
            </w:pict>
          </mc:Fallback>
        </mc:AlternateContent>
      </w:r>
    </w:p>
    <w:sectPr w:rsidR="00912669" w:rsidSect="005245F6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27" w:rsidRDefault="006A1B27">
      <w:r>
        <w:separator/>
      </w:r>
    </w:p>
  </w:endnote>
  <w:endnote w:type="continuationSeparator" w:id="0">
    <w:p w:rsidR="006A1B27" w:rsidRDefault="006A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27" w:rsidRDefault="006A1B27">
      <w:r>
        <w:separator/>
      </w:r>
    </w:p>
  </w:footnote>
  <w:footnote w:type="continuationSeparator" w:id="0">
    <w:p w:rsidR="006A1B27" w:rsidRDefault="006A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39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C648BA" w:rsidRDefault="006E3BD1" w:rsidP="00C648BA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8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8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8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1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48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 w15:restartNumberingAfterBreak="0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3C9A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5957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D6AA2"/>
    <w:rsid w:val="001F0B75"/>
    <w:rsid w:val="001F1ED3"/>
    <w:rsid w:val="001F6B3E"/>
    <w:rsid w:val="001F7103"/>
    <w:rsid w:val="00202DF3"/>
    <w:rsid w:val="00205B40"/>
    <w:rsid w:val="00205B6C"/>
    <w:rsid w:val="0021251A"/>
    <w:rsid w:val="00212F84"/>
    <w:rsid w:val="00213604"/>
    <w:rsid w:val="0021390E"/>
    <w:rsid w:val="00220E8B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4C"/>
    <w:rsid w:val="002D7E55"/>
    <w:rsid w:val="002E644E"/>
    <w:rsid w:val="002F0F90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01227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2B99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45F6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54FA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2D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1B27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3BD1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A6E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5B91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751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4E3A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48BA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1F9F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035DD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4387D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216F8-62F7-41C9-B8D0-8994677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6E3BD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5EFC25A678BE117DDAB88FA8F091D5CB19BB4069D0AE9663368BC33E4FFD49466CR3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EFC25A678BE117DDAB88FA8F091D5CB19BB4069D8AA926839869E3447A44544C4E14FD45DB9818CD777107E6DRC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EFC25A678BE117DDAB891A5E6FD8AC41BB61B6DDEA399366CD4986318F4431184A149811EFD8D846DR1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EFC25A678BE117DDAB891A5E6FD8AC41BB61B6DD1AF99366CD4986318F4431184A149811EFC8F886DR2E" TargetMode="External"/><Relationship Id="rId20" Type="http://schemas.openxmlformats.org/officeDocument/2006/relationships/hyperlink" Target="consultantplus://offline/ref=5EFC25A678BE117DDAB88FA8F091D5CB19BB4069D8AA926839869E3447A44544C4E14FD45DB9818CD776157E6DR4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consultantplus://offline/ref=32ABE145ED29EB7C6FC1CB1C099672CF27E6568F4436F9EABCA6AE713D2ECA9E820FE913059AFBAE639552DEA00EF0E922B7515D4A4B24E1E131691BZ1YA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931212B45224C04E2D4E8A22A36DBD002445A51B595046382304D1E5FBA472A8518829E9EA88FB897AD13017E822C1AE89M6w6J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5EFC25A678BE117DDAB88FA8F091D5CB19BB4069D8AA926839869E3447A44544C4E14FD45DB9818CD777177F6DR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5EFC25A678BE117DDAB88FA8F091D5CB19BB4069D8AA926839869E3447A44544C4E14FD45DB9818CD77614776D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58 от 17.06.2020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67F1-E9D4-489F-AF8E-771DEE13D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FD10A-05F0-4E02-9C70-1DA7300CBFD8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A2B236AF-4218-488F-AE45-DB5A602E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625EA-6557-4BA2-9F0A-696CC30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58 от 17.06.2020</vt:lpstr>
    </vt:vector>
  </TitlesOfParts>
  <Company>ГУО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58 от 17.06.2020</dc:title>
  <dc:creator>Poxabov</dc:creator>
  <cp:lastModifiedBy>Ольга Геннадьевна Стребкова</cp:lastModifiedBy>
  <cp:revision>2</cp:revision>
  <cp:lastPrinted>2020-08-12T11:30:00Z</cp:lastPrinted>
  <dcterms:created xsi:type="dcterms:W3CDTF">2020-08-12T11:32:00Z</dcterms:created>
  <dcterms:modified xsi:type="dcterms:W3CDTF">2020-08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